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中学生学会生活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专门让中学生学会生活的美文精选 评论地址：https://www.jiaokey.com/book/detail/129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